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132-2024 i Boxholms kommun</w:t>
      </w:r>
    </w:p>
    <w:p>
      <w:r>
        <w:t>Detta dokument behandlar höga naturvärden i avverkningsanmälan A 57132-2024 i Boxholms kommun. Denna avverkningsanmälan inkom 2024-12-03 09:12:3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ekslav (NT), skrovellav (NT), skuggorange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57132-2024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46, E 502850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